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23356" w14:textId="77777777" w:rsidR="003D7193" w:rsidRPr="00582E94" w:rsidRDefault="003D7193" w:rsidP="003D7193">
      <w:pPr>
        <w:spacing w:after="0" w:line="36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82E94">
        <w:rPr>
          <w:rFonts w:ascii="PT Astra Serif" w:hAnsi="PT Astra Serif" w:cs="Times New Roman"/>
          <w:b/>
          <w:sz w:val="28"/>
          <w:szCs w:val="28"/>
        </w:rPr>
        <w:t xml:space="preserve">Рекомендации по заполнению </w:t>
      </w:r>
    </w:p>
    <w:p w14:paraId="683718D5" w14:textId="1D631997" w:rsidR="008F04FE" w:rsidRPr="00582E94" w:rsidRDefault="003D7193" w:rsidP="003D7193">
      <w:pPr>
        <w:spacing w:after="0" w:line="36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82E94">
        <w:rPr>
          <w:rFonts w:ascii="PT Astra Serif" w:hAnsi="PT Astra Serif" w:cs="Times New Roman"/>
          <w:b/>
          <w:sz w:val="28"/>
          <w:szCs w:val="28"/>
        </w:rPr>
        <w:t>а</w:t>
      </w:r>
      <w:r w:rsidR="008F04FE" w:rsidRPr="00582E94">
        <w:rPr>
          <w:rFonts w:ascii="PT Astra Serif" w:hAnsi="PT Astra Serif" w:cs="Times New Roman"/>
          <w:b/>
          <w:sz w:val="28"/>
          <w:szCs w:val="28"/>
        </w:rPr>
        <w:t>кт</w:t>
      </w:r>
      <w:r w:rsidRPr="00582E94">
        <w:rPr>
          <w:rFonts w:ascii="PT Astra Serif" w:hAnsi="PT Astra Serif" w:cs="Times New Roman"/>
          <w:b/>
          <w:sz w:val="28"/>
          <w:szCs w:val="28"/>
        </w:rPr>
        <w:t>а</w:t>
      </w:r>
      <w:r w:rsidR="008F04FE" w:rsidRPr="00582E94">
        <w:rPr>
          <w:rFonts w:ascii="PT Astra Serif" w:hAnsi="PT Astra Serif" w:cs="Times New Roman"/>
          <w:b/>
          <w:sz w:val="28"/>
          <w:szCs w:val="28"/>
        </w:rPr>
        <w:t xml:space="preserve"> изменения (выверки) объемов выполненных работ</w:t>
      </w:r>
    </w:p>
    <w:p w14:paraId="24C09580" w14:textId="77777777" w:rsidR="0048724E" w:rsidRPr="00582E94" w:rsidRDefault="0048724E" w:rsidP="003D7193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0B340C1F" w14:textId="77777777" w:rsidR="00012159" w:rsidRPr="00582E94" w:rsidRDefault="00420DE5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82E94">
        <w:rPr>
          <w:rFonts w:ascii="PT Astra Serif" w:hAnsi="PT Astra Serif" w:cs="Times New Roman"/>
          <w:sz w:val="28"/>
          <w:szCs w:val="28"/>
        </w:rPr>
        <w:t xml:space="preserve">Акт изменения (выверки) объемов выполненных работ </w:t>
      </w:r>
      <w:r w:rsidR="00012159" w:rsidRPr="00582E94">
        <w:rPr>
          <w:rFonts w:ascii="PT Astra Serif" w:hAnsi="PT Astra Serif" w:cs="Times New Roman"/>
          <w:sz w:val="28"/>
          <w:szCs w:val="28"/>
        </w:rPr>
        <w:t>составляется по результатам проведенного контрольного обмера выполненных работ по капитальному ремонту.</w:t>
      </w:r>
    </w:p>
    <w:p w14:paraId="66C1B2B6" w14:textId="19063A22" w:rsidR="00012159" w:rsidRPr="00582E94" w:rsidRDefault="00DE16FF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82E94">
        <w:rPr>
          <w:rFonts w:ascii="PT Astra Serif" w:hAnsi="PT Astra Serif" w:cs="Times New Roman"/>
          <w:sz w:val="28"/>
          <w:szCs w:val="28"/>
        </w:rPr>
        <w:t xml:space="preserve">Заполняются строки </w:t>
      </w:r>
      <w:r w:rsidR="0001162F">
        <w:rPr>
          <w:rFonts w:ascii="PT Astra Serif" w:hAnsi="PT Astra Serif" w:cs="Times New Roman"/>
          <w:sz w:val="28"/>
          <w:szCs w:val="28"/>
        </w:rPr>
        <w:t>«</w:t>
      </w:r>
      <w:r w:rsidRPr="00582E94">
        <w:rPr>
          <w:rFonts w:ascii="PT Astra Serif" w:hAnsi="PT Astra Serif" w:cs="Times New Roman"/>
          <w:sz w:val="28"/>
          <w:szCs w:val="28"/>
        </w:rPr>
        <w:t>дата составления акта выверки</w:t>
      </w:r>
      <w:r w:rsidR="0001162F">
        <w:rPr>
          <w:rFonts w:ascii="PT Astra Serif" w:hAnsi="PT Astra Serif" w:cs="Times New Roman"/>
          <w:sz w:val="28"/>
          <w:szCs w:val="28"/>
        </w:rPr>
        <w:t>»</w:t>
      </w:r>
      <w:r w:rsidRPr="00582E94">
        <w:rPr>
          <w:rFonts w:ascii="PT Astra Serif" w:hAnsi="PT Astra Serif" w:cs="Times New Roman"/>
          <w:sz w:val="28"/>
          <w:szCs w:val="28"/>
        </w:rPr>
        <w:t xml:space="preserve">, </w:t>
      </w:r>
      <w:r w:rsidR="0001162F">
        <w:rPr>
          <w:rFonts w:ascii="PT Astra Serif" w:hAnsi="PT Astra Serif" w:cs="Times New Roman"/>
          <w:sz w:val="28"/>
          <w:szCs w:val="28"/>
        </w:rPr>
        <w:t>«</w:t>
      </w:r>
      <w:r w:rsidRPr="00582E94">
        <w:rPr>
          <w:rFonts w:ascii="PT Astra Serif" w:hAnsi="PT Astra Serif" w:cs="Times New Roman"/>
          <w:sz w:val="28"/>
          <w:szCs w:val="28"/>
        </w:rPr>
        <w:t>место составления акта</w:t>
      </w:r>
      <w:r w:rsidR="0001162F">
        <w:rPr>
          <w:rFonts w:ascii="PT Astra Serif" w:hAnsi="PT Astra Serif" w:cs="Times New Roman"/>
          <w:sz w:val="28"/>
          <w:szCs w:val="28"/>
        </w:rPr>
        <w:t>»</w:t>
      </w:r>
      <w:r w:rsidRPr="00582E94">
        <w:rPr>
          <w:rFonts w:ascii="PT Astra Serif" w:hAnsi="PT Astra Serif" w:cs="Times New Roman"/>
          <w:sz w:val="28"/>
          <w:szCs w:val="28"/>
        </w:rPr>
        <w:t xml:space="preserve">, </w:t>
      </w:r>
      <w:r w:rsidR="0001162F">
        <w:rPr>
          <w:rFonts w:ascii="PT Astra Serif" w:hAnsi="PT Astra Serif" w:cs="Times New Roman"/>
          <w:sz w:val="28"/>
          <w:szCs w:val="28"/>
        </w:rPr>
        <w:t>«</w:t>
      </w:r>
      <w:r w:rsidRPr="00582E94">
        <w:rPr>
          <w:rFonts w:ascii="PT Astra Serif" w:hAnsi="PT Astra Serif" w:cs="Times New Roman"/>
          <w:sz w:val="28"/>
          <w:szCs w:val="28"/>
        </w:rPr>
        <w:t>номер и дата договора</w:t>
      </w:r>
      <w:r w:rsidR="0001162F">
        <w:rPr>
          <w:rFonts w:ascii="PT Astra Serif" w:hAnsi="PT Astra Serif" w:cs="Times New Roman"/>
          <w:sz w:val="28"/>
          <w:szCs w:val="28"/>
        </w:rPr>
        <w:t>»</w:t>
      </w:r>
      <w:r w:rsidRPr="00582E94">
        <w:rPr>
          <w:rFonts w:ascii="PT Astra Serif" w:hAnsi="PT Astra Serif" w:cs="Times New Roman"/>
          <w:sz w:val="28"/>
          <w:szCs w:val="28"/>
        </w:rPr>
        <w:t xml:space="preserve">, </w:t>
      </w:r>
      <w:r w:rsidR="0001162F">
        <w:rPr>
          <w:rFonts w:ascii="PT Astra Serif" w:hAnsi="PT Astra Serif" w:cs="Times New Roman"/>
          <w:sz w:val="28"/>
          <w:szCs w:val="28"/>
        </w:rPr>
        <w:t>«</w:t>
      </w:r>
      <w:r w:rsidRPr="00582E94">
        <w:rPr>
          <w:rFonts w:ascii="PT Astra Serif" w:hAnsi="PT Astra Serif" w:cs="Times New Roman"/>
          <w:sz w:val="28"/>
          <w:szCs w:val="28"/>
        </w:rPr>
        <w:t>представители комиссии</w:t>
      </w:r>
      <w:r w:rsidR="0001162F">
        <w:rPr>
          <w:rFonts w:ascii="PT Astra Serif" w:hAnsi="PT Astra Serif" w:cs="Times New Roman"/>
          <w:sz w:val="28"/>
          <w:szCs w:val="28"/>
        </w:rPr>
        <w:t>»</w:t>
      </w:r>
      <w:r w:rsidRPr="00582E94">
        <w:rPr>
          <w:rFonts w:ascii="PT Astra Serif" w:hAnsi="PT Astra Serif" w:cs="Times New Roman"/>
          <w:sz w:val="28"/>
          <w:szCs w:val="28"/>
        </w:rPr>
        <w:t>.</w:t>
      </w:r>
    </w:p>
    <w:p w14:paraId="2FF1EBD3" w14:textId="5A997425" w:rsidR="00DE16FF" w:rsidRPr="00582E94" w:rsidRDefault="00493C96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82E94">
        <w:rPr>
          <w:rFonts w:ascii="PT Astra Serif" w:hAnsi="PT Astra Serif" w:cs="Times New Roman"/>
          <w:sz w:val="28"/>
          <w:szCs w:val="28"/>
        </w:rPr>
        <w:t xml:space="preserve">В строках представителей комиссии </w:t>
      </w:r>
      <w:r w:rsidR="0001162F">
        <w:rPr>
          <w:rFonts w:ascii="PT Astra Serif" w:hAnsi="PT Astra Serif" w:cs="Times New Roman"/>
          <w:sz w:val="28"/>
          <w:szCs w:val="28"/>
        </w:rPr>
        <w:t>указываются</w:t>
      </w:r>
      <w:r w:rsidRPr="00582E94">
        <w:rPr>
          <w:rFonts w:ascii="PT Astra Serif" w:hAnsi="PT Astra Serif" w:cs="Times New Roman"/>
          <w:sz w:val="28"/>
          <w:szCs w:val="28"/>
        </w:rPr>
        <w:t xml:space="preserve"> наименование организации, должность и ФИО. </w:t>
      </w:r>
    </w:p>
    <w:p w14:paraId="6EF0D338" w14:textId="49FCF196" w:rsidR="00881FBF" w:rsidRPr="00582E94" w:rsidRDefault="00493C96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82E94">
        <w:rPr>
          <w:rFonts w:ascii="PT Astra Serif" w:hAnsi="PT Astra Serif" w:cs="Times New Roman"/>
          <w:sz w:val="28"/>
          <w:szCs w:val="28"/>
        </w:rPr>
        <w:t xml:space="preserve">Далее заполняется строка </w:t>
      </w:r>
      <w:r w:rsidR="0001162F">
        <w:rPr>
          <w:rFonts w:ascii="PT Astra Serif" w:hAnsi="PT Astra Serif" w:cs="Times New Roman"/>
          <w:sz w:val="28"/>
          <w:szCs w:val="28"/>
        </w:rPr>
        <w:t>«</w:t>
      </w:r>
      <w:r w:rsidRPr="00582E94">
        <w:rPr>
          <w:rFonts w:ascii="PT Astra Serif" w:hAnsi="PT Astra Serif" w:cs="Times New Roman"/>
          <w:sz w:val="28"/>
          <w:szCs w:val="28"/>
        </w:rPr>
        <w:t>наименование объекта капитально</w:t>
      </w:r>
      <w:r w:rsidR="0001162F">
        <w:rPr>
          <w:rFonts w:ascii="PT Astra Serif" w:hAnsi="PT Astra Serif" w:cs="Times New Roman"/>
          <w:sz w:val="28"/>
          <w:szCs w:val="28"/>
        </w:rPr>
        <w:t>го</w:t>
      </w:r>
      <w:r w:rsidRPr="00582E94">
        <w:rPr>
          <w:rFonts w:ascii="PT Astra Serif" w:hAnsi="PT Astra Serif" w:cs="Times New Roman"/>
          <w:sz w:val="28"/>
          <w:szCs w:val="28"/>
        </w:rPr>
        <w:t xml:space="preserve"> ремонта</w:t>
      </w:r>
      <w:r w:rsidR="0001162F">
        <w:rPr>
          <w:rFonts w:ascii="PT Astra Serif" w:hAnsi="PT Astra Serif" w:cs="Times New Roman"/>
          <w:sz w:val="28"/>
          <w:szCs w:val="28"/>
        </w:rPr>
        <w:t>»</w:t>
      </w:r>
      <w:r w:rsidRPr="00582E94">
        <w:rPr>
          <w:rFonts w:ascii="PT Astra Serif" w:hAnsi="PT Astra Serif" w:cs="Times New Roman"/>
          <w:sz w:val="28"/>
          <w:szCs w:val="28"/>
        </w:rPr>
        <w:t>.</w:t>
      </w:r>
    </w:p>
    <w:p w14:paraId="27E3F5D2" w14:textId="4496CB18" w:rsidR="00493C96" w:rsidRPr="00582E94" w:rsidRDefault="00493C96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82E94">
        <w:rPr>
          <w:rFonts w:ascii="PT Astra Serif" w:hAnsi="PT Astra Serif" w:cs="Times New Roman"/>
          <w:sz w:val="28"/>
          <w:szCs w:val="28"/>
        </w:rPr>
        <w:t>После чег</w:t>
      </w:r>
      <w:r w:rsidR="0001162F">
        <w:rPr>
          <w:rFonts w:ascii="PT Astra Serif" w:hAnsi="PT Astra Serif" w:cs="Times New Roman"/>
          <w:sz w:val="28"/>
          <w:szCs w:val="28"/>
        </w:rPr>
        <w:t>о производится заполнение основ</w:t>
      </w:r>
      <w:r w:rsidRPr="00582E94">
        <w:rPr>
          <w:rFonts w:ascii="PT Astra Serif" w:hAnsi="PT Astra Serif" w:cs="Times New Roman"/>
          <w:sz w:val="28"/>
          <w:szCs w:val="28"/>
        </w:rPr>
        <w:t>ной таблицы.</w:t>
      </w:r>
    </w:p>
    <w:p w14:paraId="6F5A311C" w14:textId="77777777" w:rsidR="0016651C" w:rsidRPr="00582E94" w:rsidRDefault="00493C96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82E94">
        <w:rPr>
          <w:rFonts w:ascii="PT Astra Serif" w:hAnsi="PT Astra Serif" w:cs="Times New Roman"/>
          <w:sz w:val="28"/>
          <w:szCs w:val="28"/>
        </w:rPr>
        <w:t>В столб</w:t>
      </w:r>
      <w:r w:rsidR="00D2047D" w:rsidRPr="00582E94">
        <w:rPr>
          <w:rFonts w:ascii="PT Astra Serif" w:hAnsi="PT Astra Serif" w:cs="Times New Roman"/>
          <w:sz w:val="28"/>
          <w:szCs w:val="28"/>
        </w:rPr>
        <w:t>ец</w:t>
      </w:r>
      <w:r w:rsidRPr="00582E94">
        <w:rPr>
          <w:rFonts w:ascii="PT Astra Serif" w:hAnsi="PT Astra Serif" w:cs="Times New Roman"/>
          <w:sz w:val="28"/>
          <w:szCs w:val="28"/>
        </w:rPr>
        <w:t xml:space="preserve"> </w:t>
      </w:r>
      <w:r w:rsidR="00D2047D" w:rsidRPr="00582E94">
        <w:rPr>
          <w:rFonts w:ascii="PT Astra Serif" w:hAnsi="PT Astra Serif" w:cs="Times New Roman"/>
          <w:sz w:val="28"/>
          <w:szCs w:val="28"/>
        </w:rPr>
        <w:t>2</w:t>
      </w:r>
      <w:r w:rsidRPr="00582E94">
        <w:rPr>
          <w:rFonts w:ascii="PT Astra Serif" w:hAnsi="PT Astra Serif" w:cs="Times New Roman"/>
          <w:sz w:val="28"/>
          <w:szCs w:val="28"/>
        </w:rPr>
        <w:t xml:space="preserve"> вносится наименование выполняемых работ (наименование вида работ должно соответствовать краткосрочному плану и адресному перечню договора). После указывается название сметы </w:t>
      </w:r>
      <w:r w:rsidR="0016651C" w:rsidRPr="00582E94">
        <w:rPr>
          <w:rFonts w:ascii="PT Astra Serif" w:hAnsi="PT Astra Serif" w:cs="Times New Roman"/>
          <w:sz w:val="28"/>
          <w:szCs w:val="28"/>
        </w:rPr>
        <w:t xml:space="preserve">и номер локальной сметы </w:t>
      </w:r>
      <w:r w:rsidRPr="00582E94">
        <w:rPr>
          <w:rFonts w:ascii="PT Astra Serif" w:hAnsi="PT Astra Serif" w:cs="Times New Roman"/>
          <w:sz w:val="28"/>
          <w:szCs w:val="28"/>
        </w:rPr>
        <w:t>(демонтажные работы, монтажные работы и т.п.).</w:t>
      </w:r>
      <w:bookmarkStart w:id="0" w:name="_GoBack"/>
      <w:bookmarkEnd w:id="0"/>
    </w:p>
    <w:p w14:paraId="721AE55F" w14:textId="77777777" w:rsidR="00493C96" w:rsidRPr="00582E94" w:rsidRDefault="00D2047D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82E94">
        <w:rPr>
          <w:rFonts w:ascii="PT Astra Serif" w:hAnsi="PT Astra Serif" w:cs="Times New Roman"/>
          <w:sz w:val="28"/>
          <w:szCs w:val="28"/>
        </w:rPr>
        <w:t>В столбец 3 вносится единица измерения (м</w:t>
      </w:r>
      <w:r w:rsidRPr="00582E94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 w:rsidRPr="00582E94">
        <w:rPr>
          <w:rFonts w:ascii="PT Astra Serif" w:hAnsi="PT Astra Serif" w:cs="Times New Roman"/>
          <w:sz w:val="28"/>
          <w:szCs w:val="28"/>
        </w:rPr>
        <w:t>, м</w:t>
      </w:r>
      <w:r w:rsidRPr="00582E94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Pr="00582E94">
        <w:rPr>
          <w:rFonts w:ascii="PT Astra Serif" w:hAnsi="PT Astra Serif" w:cs="Times New Roman"/>
          <w:sz w:val="28"/>
          <w:szCs w:val="28"/>
        </w:rPr>
        <w:t>, п.м. и т.п.).</w:t>
      </w:r>
    </w:p>
    <w:p w14:paraId="0CDE646D" w14:textId="5AE96A68" w:rsidR="00D2047D" w:rsidRPr="00582E94" w:rsidRDefault="00D2047D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82E94">
        <w:rPr>
          <w:rFonts w:ascii="PT Astra Serif" w:hAnsi="PT Astra Serif" w:cs="Times New Roman"/>
          <w:sz w:val="28"/>
          <w:szCs w:val="28"/>
        </w:rPr>
        <w:t xml:space="preserve">В столбце 4 </w:t>
      </w:r>
      <w:r w:rsidR="0001162F">
        <w:rPr>
          <w:rFonts w:ascii="PT Astra Serif" w:hAnsi="PT Astra Serif" w:cs="Times New Roman"/>
          <w:sz w:val="28"/>
          <w:szCs w:val="28"/>
        </w:rPr>
        <w:t xml:space="preserve">указываются </w:t>
      </w:r>
      <w:r w:rsidRPr="00582E94">
        <w:rPr>
          <w:rFonts w:ascii="PT Astra Serif" w:hAnsi="PT Astra Serif" w:cs="Times New Roman"/>
          <w:sz w:val="28"/>
          <w:szCs w:val="28"/>
        </w:rPr>
        <w:t>объем</w:t>
      </w:r>
      <w:r w:rsidR="0001162F">
        <w:rPr>
          <w:rFonts w:ascii="PT Astra Serif" w:hAnsi="PT Astra Serif" w:cs="Times New Roman"/>
          <w:sz w:val="28"/>
          <w:szCs w:val="28"/>
        </w:rPr>
        <w:t>ы</w:t>
      </w:r>
      <w:r w:rsidRPr="00582E94">
        <w:rPr>
          <w:rFonts w:ascii="PT Astra Serif" w:hAnsi="PT Astra Serif" w:cs="Times New Roman"/>
          <w:sz w:val="28"/>
          <w:szCs w:val="28"/>
        </w:rPr>
        <w:t xml:space="preserve"> работ по смете</w:t>
      </w:r>
      <w:r w:rsidR="0001162F">
        <w:rPr>
          <w:rFonts w:ascii="PT Astra Serif" w:hAnsi="PT Astra Serif" w:cs="Times New Roman"/>
          <w:sz w:val="28"/>
          <w:szCs w:val="28"/>
        </w:rPr>
        <w:t>,</w:t>
      </w:r>
      <w:r w:rsidRPr="00582E94">
        <w:rPr>
          <w:rFonts w:ascii="PT Astra Serif" w:hAnsi="PT Astra Serif" w:cs="Times New Roman"/>
          <w:sz w:val="28"/>
          <w:szCs w:val="28"/>
        </w:rPr>
        <w:t xml:space="preserve"> являющейся приложением к аукционной документации.</w:t>
      </w:r>
    </w:p>
    <w:p w14:paraId="4ABF6743" w14:textId="62572634" w:rsidR="00D2047D" w:rsidRPr="00582E94" w:rsidRDefault="00D2047D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82E94">
        <w:rPr>
          <w:rFonts w:ascii="PT Astra Serif" w:hAnsi="PT Astra Serif" w:cs="Times New Roman"/>
          <w:sz w:val="28"/>
          <w:szCs w:val="28"/>
        </w:rPr>
        <w:t>В столбце 5 указывается объем фактически выполненных работ и примененных материалов.</w:t>
      </w:r>
    </w:p>
    <w:p w14:paraId="2BE961FD" w14:textId="77777777" w:rsidR="00D2047D" w:rsidRPr="00582E94" w:rsidRDefault="00D2047D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82E94">
        <w:rPr>
          <w:rFonts w:ascii="PT Astra Serif" w:hAnsi="PT Astra Serif" w:cs="Times New Roman"/>
          <w:sz w:val="28"/>
          <w:szCs w:val="28"/>
        </w:rPr>
        <w:t>Столбец 6 является разницей столбца 4 и 5.</w:t>
      </w:r>
    </w:p>
    <w:p w14:paraId="3360E8EC" w14:textId="77777777" w:rsidR="00D2047D" w:rsidRPr="00582E94" w:rsidRDefault="00D2047D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82E94">
        <w:rPr>
          <w:rFonts w:ascii="PT Astra Serif" w:hAnsi="PT Astra Serif" w:cs="Times New Roman"/>
          <w:sz w:val="28"/>
          <w:szCs w:val="28"/>
        </w:rPr>
        <w:t>В столбец 7 вносятся исчерпывающие обоснования об изменении объемов выполненных работ и примененных материалов</w:t>
      </w:r>
      <w:r w:rsidR="000E5DDE" w:rsidRPr="00582E94">
        <w:rPr>
          <w:rFonts w:ascii="PT Astra Serif" w:hAnsi="PT Astra Serif" w:cs="Times New Roman"/>
          <w:sz w:val="28"/>
          <w:szCs w:val="28"/>
        </w:rPr>
        <w:t>.</w:t>
      </w:r>
    </w:p>
    <w:p w14:paraId="27D4808D" w14:textId="77777777" w:rsidR="00AD4944" w:rsidRPr="00582E94" w:rsidRDefault="00AD4944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82E94">
        <w:rPr>
          <w:rFonts w:ascii="PT Astra Serif" w:hAnsi="PT Astra Serif" w:cs="Times New Roman"/>
          <w:sz w:val="28"/>
          <w:szCs w:val="28"/>
        </w:rPr>
        <w:t>После заполнения таблицы акт выверки подписывается членами комиссии.</w:t>
      </w:r>
    </w:p>
    <w:p w14:paraId="1E545A65" w14:textId="77777777" w:rsidR="00493C96" w:rsidRPr="00582E94" w:rsidRDefault="00493C96" w:rsidP="003D7193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607A41B" w14:textId="68DD8129" w:rsidR="008F04FE" w:rsidRPr="00582E94" w:rsidRDefault="008F04FE" w:rsidP="003576A2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82E94">
        <w:rPr>
          <w:rFonts w:ascii="PT Astra Serif" w:hAnsi="PT Astra Serif" w:cs="Times New Roman"/>
          <w:i/>
          <w:sz w:val="28"/>
          <w:szCs w:val="28"/>
        </w:rPr>
        <w:t xml:space="preserve">Рекомендуемая форма </w:t>
      </w:r>
      <w:r w:rsidRPr="00582E94">
        <w:rPr>
          <w:rFonts w:ascii="PT Astra Serif" w:hAnsi="PT Astra Serif" w:cs="Times New Roman"/>
          <w:sz w:val="28"/>
          <w:szCs w:val="28"/>
        </w:rPr>
        <w:t xml:space="preserve">акта изменения (выверки) объемов выполненных работ </w:t>
      </w:r>
      <w:r w:rsidR="003D7193" w:rsidRPr="00582E94">
        <w:rPr>
          <w:rFonts w:ascii="PT Astra Serif" w:hAnsi="PT Astra Serif" w:cs="Times New Roman"/>
          <w:i/>
          <w:sz w:val="28"/>
          <w:szCs w:val="28"/>
        </w:rPr>
        <w:t>приведена в разделе формы документов.</w:t>
      </w:r>
      <w:r w:rsidR="003576A2" w:rsidRPr="00582E94">
        <w:rPr>
          <w:rFonts w:ascii="PT Astra Serif" w:hAnsi="PT Astra Serif" w:cs="Times New Roman"/>
          <w:sz w:val="28"/>
          <w:szCs w:val="28"/>
        </w:rPr>
        <w:t xml:space="preserve"> </w:t>
      </w:r>
    </w:p>
    <w:sectPr w:rsidR="008F04FE" w:rsidRPr="00582E94" w:rsidSect="003D7193">
      <w:pgSz w:w="11906" w:h="16838"/>
      <w:pgMar w:top="851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B810B" w14:textId="77777777" w:rsidR="00F22B2E" w:rsidRDefault="00F22B2E" w:rsidP="003F4C03">
      <w:pPr>
        <w:spacing w:after="0" w:line="240" w:lineRule="auto"/>
      </w:pPr>
      <w:r>
        <w:separator/>
      </w:r>
    </w:p>
  </w:endnote>
  <w:endnote w:type="continuationSeparator" w:id="0">
    <w:p w14:paraId="3169CEBA" w14:textId="77777777" w:rsidR="00F22B2E" w:rsidRDefault="00F22B2E" w:rsidP="003F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EE74F" w14:textId="77777777" w:rsidR="00F22B2E" w:rsidRDefault="00F22B2E" w:rsidP="003F4C03">
      <w:pPr>
        <w:spacing w:after="0" w:line="240" w:lineRule="auto"/>
      </w:pPr>
      <w:r>
        <w:separator/>
      </w:r>
    </w:p>
  </w:footnote>
  <w:footnote w:type="continuationSeparator" w:id="0">
    <w:p w14:paraId="573B7185" w14:textId="77777777" w:rsidR="00F22B2E" w:rsidRDefault="00F22B2E" w:rsidP="003F4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D1"/>
    <w:rsid w:val="0001162F"/>
    <w:rsid w:val="00012159"/>
    <w:rsid w:val="00012B91"/>
    <w:rsid w:val="000328AC"/>
    <w:rsid w:val="00037261"/>
    <w:rsid w:val="00073AFA"/>
    <w:rsid w:val="00083703"/>
    <w:rsid w:val="000B2D2A"/>
    <w:rsid w:val="000B6A3F"/>
    <w:rsid w:val="000B77E7"/>
    <w:rsid w:val="000E5DDE"/>
    <w:rsid w:val="000F637D"/>
    <w:rsid w:val="00137F07"/>
    <w:rsid w:val="001606F1"/>
    <w:rsid w:val="0016651C"/>
    <w:rsid w:val="001D36F4"/>
    <w:rsid w:val="00234FB9"/>
    <w:rsid w:val="00252A8C"/>
    <w:rsid w:val="002A50DC"/>
    <w:rsid w:val="002B4E10"/>
    <w:rsid w:val="002B570E"/>
    <w:rsid w:val="002F5B14"/>
    <w:rsid w:val="00331AC2"/>
    <w:rsid w:val="003576A2"/>
    <w:rsid w:val="003978BE"/>
    <w:rsid w:val="003D7193"/>
    <w:rsid w:val="003F4C03"/>
    <w:rsid w:val="003F734F"/>
    <w:rsid w:val="004001BA"/>
    <w:rsid w:val="00420DE5"/>
    <w:rsid w:val="004617A1"/>
    <w:rsid w:val="0047206A"/>
    <w:rsid w:val="0048724E"/>
    <w:rsid w:val="00493C96"/>
    <w:rsid w:val="004A7D98"/>
    <w:rsid w:val="004B21CD"/>
    <w:rsid w:val="004B58F8"/>
    <w:rsid w:val="004B63B5"/>
    <w:rsid w:val="004E3994"/>
    <w:rsid w:val="00505AAD"/>
    <w:rsid w:val="005808EF"/>
    <w:rsid w:val="00582E94"/>
    <w:rsid w:val="005C255B"/>
    <w:rsid w:val="006307C1"/>
    <w:rsid w:val="00637575"/>
    <w:rsid w:val="0064111D"/>
    <w:rsid w:val="006717D1"/>
    <w:rsid w:val="006804E1"/>
    <w:rsid w:val="006C0124"/>
    <w:rsid w:val="006F7A0A"/>
    <w:rsid w:val="007100E8"/>
    <w:rsid w:val="00711E98"/>
    <w:rsid w:val="0072083E"/>
    <w:rsid w:val="00765DB5"/>
    <w:rsid w:val="00775DCE"/>
    <w:rsid w:val="00850727"/>
    <w:rsid w:val="00881FBF"/>
    <w:rsid w:val="008C79DA"/>
    <w:rsid w:val="008D06A1"/>
    <w:rsid w:val="008E63D7"/>
    <w:rsid w:val="008F04FE"/>
    <w:rsid w:val="00951444"/>
    <w:rsid w:val="00962576"/>
    <w:rsid w:val="0097245C"/>
    <w:rsid w:val="009F262F"/>
    <w:rsid w:val="009F2ED5"/>
    <w:rsid w:val="00A1588E"/>
    <w:rsid w:val="00A744DF"/>
    <w:rsid w:val="00A75084"/>
    <w:rsid w:val="00A85077"/>
    <w:rsid w:val="00AB1C82"/>
    <w:rsid w:val="00AD4944"/>
    <w:rsid w:val="00AD4B40"/>
    <w:rsid w:val="00B30B61"/>
    <w:rsid w:val="00B357ED"/>
    <w:rsid w:val="00B567A5"/>
    <w:rsid w:val="00BA1B16"/>
    <w:rsid w:val="00C01E98"/>
    <w:rsid w:val="00C06AAB"/>
    <w:rsid w:val="00C256B0"/>
    <w:rsid w:val="00C56E02"/>
    <w:rsid w:val="00C7099B"/>
    <w:rsid w:val="00CD1826"/>
    <w:rsid w:val="00CD4848"/>
    <w:rsid w:val="00CE1691"/>
    <w:rsid w:val="00CF056F"/>
    <w:rsid w:val="00D2047D"/>
    <w:rsid w:val="00DA5B33"/>
    <w:rsid w:val="00DE16FF"/>
    <w:rsid w:val="00E169EB"/>
    <w:rsid w:val="00E752F0"/>
    <w:rsid w:val="00E90EDF"/>
    <w:rsid w:val="00E976CE"/>
    <w:rsid w:val="00E97C8B"/>
    <w:rsid w:val="00EC30BB"/>
    <w:rsid w:val="00F16738"/>
    <w:rsid w:val="00F22B2E"/>
    <w:rsid w:val="00F7044E"/>
    <w:rsid w:val="00F74B2C"/>
    <w:rsid w:val="00F94D90"/>
    <w:rsid w:val="00FD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76EDE"/>
  <w15:chartTrackingRefBased/>
  <w15:docId w15:val="{C08ED75B-7988-4608-88D3-099C995B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07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978BE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D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F4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4C03"/>
  </w:style>
  <w:style w:type="paragraph" w:styleId="a8">
    <w:name w:val="footer"/>
    <w:basedOn w:val="a"/>
    <w:link w:val="a9"/>
    <w:uiPriority w:val="99"/>
    <w:unhideWhenUsed/>
    <w:rsid w:val="003F4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4C03"/>
  </w:style>
  <w:style w:type="character" w:styleId="aa">
    <w:name w:val="annotation reference"/>
    <w:basedOn w:val="a0"/>
    <w:uiPriority w:val="99"/>
    <w:semiHidden/>
    <w:unhideWhenUsed/>
    <w:rsid w:val="00CD48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D484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D484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D48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D484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D4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D4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59FA-8767-40A8-8F8C-3115E97F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дылбаев</dc:creator>
  <cp:keywords/>
  <dc:description/>
  <cp:lastModifiedBy>Роман Адылбаев</cp:lastModifiedBy>
  <cp:revision>7</cp:revision>
  <cp:lastPrinted>2020-03-12T04:49:00Z</cp:lastPrinted>
  <dcterms:created xsi:type="dcterms:W3CDTF">2021-02-09T06:15:00Z</dcterms:created>
  <dcterms:modified xsi:type="dcterms:W3CDTF">2021-03-15T05:50:00Z</dcterms:modified>
</cp:coreProperties>
</file>